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96B" w:rsidRDefault="00DA396B" w:rsidP="00E55C9A">
      <w:pPr>
        <w:pStyle w:val="a6"/>
      </w:pPr>
    </w:p>
    <w:p w:rsidR="00370B0B" w:rsidRPr="0093695D" w:rsidRDefault="00370B0B" w:rsidP="0093695D">
      <w:pPr>
        <w:pStyle w:val="ConsPlusNormal"/>
        <w:ind w:left="10206" w:right="-7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3695D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370B0B" w:rsidRPr="0093695D" w:rsidRDefault="00370B0B" w:rsidP="0093695D">
      <w:pPr>
        <w:pStyle w:val="ConsPlusNormal"/>
        <w:ind w:left="10206" w:right="-739"/>
        <w:jc w:val="right"/>
        <w:rPr>
          <w:rFonts w:ascii="Times New Roman" w:hAnsi="Times New Roman" w:cs="Times New Roman"/>
          <w:sz w:val="24"/>
          <w:szCs w:val="24"/>
        </w:rPr>
      </w:pPr>
      <w:r w:rsidRPr="0093695D">
        <w:rPr>
          <w:rFonts w:ascii="Times New Roman" w:hAnsi="Times New Roman" w:cs="Times New Roman"/>
          <w:sz w:val="24"/>
          <w:szCs w:val="24"/>
        </w:rPr>
        <w:t xml:space="preserve">к Порядку оценки налоговых расходов </w:t>
      </w:r>
      <w:r w:rsidR="009D6763">
        <w:rPr>
          <w:rFonts w:ascii="Times New Roman" w:hAnsi="Times New Roman" w:cs="Times New Roman"/>
          <w:sz w:val="24"/>
          <w:szCs w:val="24"/>
        </w:rPr>
        <w:t>Широко-Атамановского</w:t>
      </w:r>
      <w:r w:rsidRPr="0093695D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ЕРЕЧЕНЬ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:rsidR="00210A71" w:rsidRDefault="009D67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BE571D" w:rsidRPr="00DD17E4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BE571D" w:rsidRPr="00DD17E4">
        <w:rPr>
          <w:rFonts w:ascii="Times New Roman" w:hAnsi="Times New Roman" w:cs="Times New Roman"/>
          <w:sz w:val="28"/>
          <w:szCs w:val="28"/>
        </w:rPr>
        <w:t>ПОС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F26A9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26A9F">
        <w:rPr>
          <w:rFonts w:ascii="Times New Roman" w:hAnsi="Times New Roman" w:cs="Times New Roman"/>
          <w:sz w:val="28"/>
          <w:szCs w:val="28"/>
        </w:rPr>
        <w:t xml:space="preserve"> 2019</w:t>
      </w:r>
      <w:r w:rsidR="007D4B76">
        <w:rPr>
          <w:rFonts w:ascii="Times New Roman" w:hAnsi="Times New Roman" w:cs="Times New Roman"/>
          <w:sz w:val="28"/>
          <w:szCs w:val="28"/>
        </w:rPr>
        <w:t xml:space="preserve"> </w:t>
      </w:r>
      <w:r w:rsidR="00F26A9F">
        <w:rPr>
          <w:rFonts w:ascii="Times New Roman" w:hAnsi="Times New Roman" w:cs="Times New Roman"/>
          <w:sz w:val="28"/>
          <w:szCs w:val="28"/>
        </w:rPr>
        <w:t>год</w:t>
      </w:r>
    </w:p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2033" w:type="dxa"/>
        <w:tblLayout w:type="fixed"/>
        <w:tblLook w:val="04A0" w:firstRow="1" w:lastRow="0" w:firstColumn="1" w:lastColumn="0" w:noHBand="0" w:noVBand="1"/>
      </w:tblPr>
      <w:tblGrid>
        <w:gridCol w:w="671"/>
        <w:gridCol w:w="634"/>
        <w:gridCol w:w="10"/>
        <w:gridCol w:w="30"/>
        <w:gridCol w:w="1171"/>
        <w:gridCol w:w="10"/>
        <w:gridCol w:w="43"/>
        <w:gridCol w:w="1430"/>
        <w:gridCol w:w="1205"/>
        <w:gridCol w:w="1286"/>
        <w:gridCol w:w="1556"/>
        <w:gridCol w:w="1418"/>
        <w:gridCol w:w="1305"/>
        <w:gridCol w:w="10"/>
        <w:gridCol w:w="15"/>
        <w:gridCol w:w="15"/>
        <w:gridCol w:w="1171"/>
        <w:gridCol w:w="10"/>
        <w:gridCol w:w="21"/>
        <w:gridCol w:w="22"/>
      </w:tblGrid>
      <w:tr w:rsidR="009D6763" w:rsidTr="009D6763">
        <w:trPr>
          <w:gridAfter w:val="11"/>
          <w:wAfter w:w="6829" w:type="dxa"/>
        </w:trPr>
        <w:tc>
          <w:tcPr>
            <w:tcW w:w="671" w:type="dxa"/>
          </w:tcPr>
          <w:p w:rsidR="009D6763" w:rsidRPr="00DD17E4" w:rsidRDefault="009D6763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328" w:type="dxa"/>
            <w:gridSpan w:val="7"/>
          </w:tcPr>
          <w:p w:rsidR="009D6763" w:rsidRPr="00DD17E4" w:rsidRDefault="009D6763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1205" w:type="dxa"/>
          </w:tcPr>
          <w:p w:rsidR="009D6763" w:rsidRPr="00DD17E4" w:rsidRDefault="009D6763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</w:tr>
      <w:tr w:rsidR="009D6763" w:rsidTr="009D6763">
        <w:trPr>
          <w:gridAfter w:val="3"/>
          <w:wAfter w:w="53" w:type="dxa"/>
        </w:trPr>
        <w:tc>
          <w:tcPr>
            <w:tcW w:w="671" w:type="dxa"/>
          </w:tcPr>
          <w:p w:rsidR="009D6763" w:rsidRPr="00A451E6" w:rsidRDefault="009D6763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28" w:type="dxa"/>
            <w:gridSpan w:val="7"/>
          </w:tcPr>
          <w:p w:rsidR="009D6763" w:rsidRPr="00A451E6" w:rsidRDefault="009D6763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05" w:type="dxa"/>
          </w:tcPr>
          <w:p w:rsidR="009D6763" w:rsidRPr="00A451E6" w:rsidRDefault="009D6763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86" w:type="dxa"/>
          </w:tcPr>
          <w:p w:rsidR="009D6763" w:rsidRPr="00E57D97" w:rsidRDefault="009D676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1556" w:type="dxa"/>
          </w:tcPr>
          <w:p w:rsidR="009D6763" w:rsidRPr="00E57D97" w:rsidRDefault="009D676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6763" w:rsidRPr="00E57D97" w:rsidRDefault="009D6763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9D6763" w:rsidRPr="00E57D97" w:rsidRDefault="009D6763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9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9D6763" w:rsidRPr="00E57D97" w:rsidRDefault="009D6763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</w:tr>
      <w:tr w:rsidR="009D6763" w:rsidTr="009D6763">
        <w:trPr>
          <w:gridAfter w:val="15"/>
          <w:wAfter w:w="9517" w:type="dxa"/>
        </w:trPr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6763" w:rsidRDefault="009D6763" w:rsidP="00B10DF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gridSpan w:val="3"/>
            <w:tcBorders>
              <w:left w:val="single" w:sz="4" w:space="0" w:color="auto"/>
            </w:tcBorders>
          </w:tcPr>
          <w:p w:rsidR="009D6763" w:rsidRDefault="009D6763" w:rsidP="00B10DF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763" w:rsidTr="009D6763">
        <w:trPr>
          <w:gridAfter w:val="3"/>
          <w:wAfter w:w="53" w:type="dxa"/>
        </w:trPr>
        <w:tc>
          <w:tcPr>
            <w:tcW w:w="671" w:type="dxa"/>
          </w:tcPr>
          <w:p w:rsidR="009D6763" w:rsidRPr="00C513A9" w:rsidRDefault="009D6763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328" w:type="dxa"/>
            <w:gridSpan w:val="7"/>
          </w:tcPr>
          <w:p w:rsidR="009D6763" w:rsidRPr="00D01743" w:rsidRDefault="009D6763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205" w:type="dxa"/>
          </w:tcPr>
          <w:p w:rsidR="009D6763" w:rsidRPr="00D01743" w:rsidRDefault="009D6763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D6763" w:rsidRPr="00D01743" w:rsidRDefault="009D6763" w:rsidP="009D67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Широко-Атамановского сельского поселения от 20.09.2013 г. №21</w:t>
            </w:r>
          </w:p>
        </w:tc>
        <w:tc>
          <w:tcPr>
            <w:tcW w:w="1556" w:type="dxa"/>
          </w:tcPr>
          <w:p w:rsidR="009D6763" w:rsidRPr="00D01743" w:rsidRDefault="009D6763" w:rsidP="009D67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Широко-Атамановского сельского поселения от 20.09.2013 г. №2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6763" w:rsidRPr="00D01743" w:rsidRDefault="009D6763" w:rsidP="009D67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Широко-Атамановского сельского поселения от 20.09.2013 г. №21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9D6763" w:rsidRPr="00D01743" w:rsidRDefault="009D6763" w:rsidP="009D67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Широко-Атамановского сельского поселения от 20.11.2017 г. №40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9D6763" w:rsidRPr="00D01743" w:rsidRDefault="009D6763" w:rsidP="009D67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Широко-Атамановского сельского поселения от 20.11.2017 г. №40</w:t>
            </w:r>
          </w:p>
        </w:tc>
      </w:tr>
      <w:tr w:rsidR="009D6763" w:rsidTr="009D6763">
        <w:trPr>
          <w:gridAfter w:val="3"/>
          <w:wAfter w:w="53" w:type="dxa"/>
        </w:trPr>
        <w:tc>
          <w:tcPr>
            <w:tcW w:w="671" w:type="dxa"/>
          </w:tcPr>
          <w:p w:rsidR="009D6763" w:rsidRPr="00C513A9" w:rsidRDefault="009D6763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328" w:type="dxa"/>
            <w:gridSpan w:val="7"/>
          </w:tcPr>
          <w:p w:rsidR="009D6763" w:rsidRPr="00D01743" w:rsidRDefault="009D6763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205" w:type="dxa"/>
          </w:tcPr>
          <w:p w:rsidR="009D6763" w:rsidRPr="00D01743" w:rsidRDefault="009D6763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D6763" w:rsidRPr="00761E29" w:rsidRDefault="009D6763" w:rsidP="009D6763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тераны и инвалиды ВОВ</w:t>
            </w:r>
          </w:p>
        </w:tc>
        <w:tc>
          <w:tcPr>
            <w:tcW w:w="1556" w:type="dxa"/>
          </w:tcPr>
          <w:p w:rsidR="009D6763" w:rsidRPr="00823FD1" w:rsidRDefault="009D6763" w:rsidP="009D67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ы ветеранов и инвалидов В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6763" w:rsidRPr="009D66B8" w:rsidRDefault="009D6763" w:rsidP="00B10D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ждане РФ, имеющие в составе семьи 3-х и более детей, (в том числе граждан, имеющих усыновленных(удочеренных), </w:t>
            </w:r>
            <w:r>
              <w:rPr>
                <w:rFonts w:ascii="Times New Roman" w:hAnsi="Times New Roman" w:cs="Times New Roman"/>
              </w:rPr>
              <w:lastRenderedPageBreak/>
              <w:t>находящихся под опекой или попечительствах детей) и детей (в том числе усыновленных (удочеренных), находящихся под опекой или попечительством) входящих в состав данных семей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9D6763" w:rsidRDefault="009D6763" w:rsidP="00B10D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аждане РФ имеющие в составе семьи детей инвалидов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9D6763" w:rsidRDefault="009D6763" w:rsidP="00B10D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 имеющие в составе семьи трех и более детей</w:t>
            </w:r>
          </w:p>
        </w:tc>
      </w:tr>
      <w:tr w:rsidR="009D6763" w:rsidTr="009D6763">
        <w:trPr>
          <w:gridAfter w:val="2"/>
          <w:wAfter w:w="43" w:type="dxa"/>
        </w:trPr>
        <w:tc>
          <w:tcPr>
            <w:tcW w:w="671" w:type="dxa"/>
          </w:tcPr>
          <w:p w:rsidR="009D6763" w:rsidRPr="00C513A9" w:rsidRDefault="009D6763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328" w:type="dxa"/>
            <w:gridSpan w:val="7"/>
          </w:tcPr>
          <w:p w:rsidR="009D6763" w:rsidRPr="00D01743" w:rsidRDefault="009D6763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205" w:type="dxa"/>
          </w:tcPr>
          <w:p w:rsidR="009D6763" w:rsidRPr="00D01743" w:rsidRDefault="009D6763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D6763" w:rsidRPr="00860921" w:rsidRDefault="009D6763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9D6763" w:rsidRPr="00C61608" w:rsidRDefault="009D6763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6763" w:rsidRPr="00D01743" w:rsidRDefault="009D6763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6763" w:rsidRPr="00D01743" w:rsidRDefault="009D6763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9D6763" w:rsidRPr="00D01743" w:rsidRDefault="009D6763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6763" w:rsidTr="009D6763">
        <w:trPr>
          <w:gridAfter w:val="2"/>
          <w:wAfter w:w="43" w:type="dxa"/>
        </w:trPr>
        <w:tc>
          <w:tcPr>
            <w:tcW w:w="671" w:type="dxa"/>
          </w:tcPr>
          <w:p w:rsidR="009D6763" w:rsidRPr="00C513A9" w:rsidRDefault="009D6763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328" w:type="dxa"/>
            <w:gridSpan w:val="7"/>
          </w:tcPr>
          <w:p w:rsidR="009D6763" w:rsidRPr="00D01743" w:rsidRDefault="009D6763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205" w:type="dxa"/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D6763" w:rsidRPr="00761E29" w:rsidRDefault="009D6763" w:rsidP="00921A56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тераны и инвалиды ВОВ</w:t>
            </w:r>
          </w:p>
        </w:tc>
        <w:tc>
          <w:tcPr>
            <w:tcW w:w="1556" w:type="dxa"/>
          </w:tcPr>
          <w:p w:rsidR="009D6763" w:rsidRPr="00823FD1" w:rsidRDefault="009D6763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ы ветеранов и инвалидов В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6763" w:rsidRPr="009D66B8" w:rsidRDefault="009D6763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, имеющие в составе семьи 3-х и более детей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6763" w:rsidRDefault="009D6763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 имеющие в составе семьи детей инвалидов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9D6763" w:rsidRDefault="009D6763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 имеющие в составе семьи трех и более детей</w:t>
            </w:r>
          </w:p>
        </w:tc>
      </w:tr>
      <w:tr w:rsidR="009D6763" w:rsidTr="009D6763">
        <w:tc>
          <w:tcPr>
            <w:tcW w:w="671" w:type="dxa"/>
          </w:tcPr>
          <w:p w:rsidR="009D6763" w:rsidRPr="00C513A9" w:rsidRDefault="009D6763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328" w:type="dxa"/>
            <w:gridSpan w:val="7"/>
          </w:tcPr>
          <w:p w:rsidR="009D6763" w:rsidRPr="00D01743" w:rsidRDefault="009D6763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205" w:type="dxa"/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D6763" w:rsidRPr="00D01743" w:rsidRDefault="009D6763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556" w:type="dxa"/>
          </w:tcPr>
          <w:p w:rsidR="009D6763" w:rsidRPr="00D01743" w:rsidRDefault="009D6763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6763" w:rsidRPr="00D01743" w:rsidRDefault="009D6763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D6763" w:rsidRPr="00D01743" w:rsidRDefault="009D6763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24" w:type="dxa"/>
            <w:gridSpan w:val="4"/>
            <w:tcBorders>
              <w:left w:val="single" w:sz="4" w:space="0" w:color="auto"/>
            </w:tcBorders>
          </w:tcPr>
          <w:p w:rsidR="009D6763" w:rsidRPr="00D01743" w:rsidRDefault="009D6763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9D6763" w:rsidTr="009D6763">
        <w:tc>
          <w:tcPr>
            <w:tcW w:w="671" w:type="dxa"/>
          </w:tcPr>
          <w:p w:rsidR="009D6763" w:rsidRPr="00C513A9" w:rsidRDefault="009D6763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328" w:type="dxa"/>
            <w:gridSpan w:val="7"/>
          </w:tcPr>
          <w:p w:rsidR="009D6763" w:rsidRPr="00D01743" w:rsidRDefault="009D6763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Даты начала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действия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едоставленного муниципальными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205" w:type="dxa"/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атор налоговых </w:t>
            </w: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1286" w:type="dxa"/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8</w:t>
            </w:r>
          </w:p>
        </w:tc>
        <w:tc>
          <w:tcPr>
            <w:tcW w:w="1556" w:type="dxa"/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24" w:type="dxa"/>
            <w:gridSpan w:val="4"/>
            <w:tcBorders>
              <w:left w:val="single" w:sz="4" w:space="0" w:color="auto"/>
            </w:tcBorders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9D6763" w:rsidTr="009D6763">
        <w:tc>
          <w:tcPr>
            <w:tcW w:w="671" w:type="dxa"/>
          </w:tcPr>
          <w:p w:rsidR="009D6763" w:rsidRPr="00C513A9" w:rsidRDefault="009D6763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328" w:type="dxa"/>
            <w:gridSpan w:val="7"/>
          </w:tcPr>
          <w:p w:rsidR="009D6763" w:rsidRPr="00D01743" w:rsidRDefault="009D6763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ериод действия налоговых льгот, освобождений и иных преференций по налогам, предоставленных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</w:t>
            </w:r>
          </w:p>
        </w:tc>
        <w:tc>
          <w:tcPr>
            <w:tcW w:w="1205" w:type="dxa"/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D6763" w:rsidRDefault="009D6763" w:rsidP="00921A56"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6" w:type="dxa"/>
          </w:tcPr>
          <w:p w:rsidR="009D6763" w:rsidRPr="00C61608" w:rsidRDefault="009D6763" w:rsidP="00921A56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6763" w:rsidRDefault="009D6763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D6763" w:rsidRDefault="009D6763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24" w:type="dxa"/>
            <w:gridSpan w:val="4"/>
            <w:tcBorders>
              <w:left w:val="single" w:sz="4" w:space="0" w:color="auto"/>
            </w:tcBorders>
          </w:tcPr>
          <w:p w:rsidR="009D6763" w:rsidRDefault="009D6763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9D6763" w:rsidTr="009D6763">
        <w:tc>
          <w:tcPr>
            <w:tcW w:w="671" w:type="dxa"/>
          </w:tcPr>
          <w:p w:rsidR="009D6763" w:rsidRPr="00C513A9" w:rsidRDefault="009D6763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328" w:type="dxa"/>
            <w:gridSpan w:val="7"/>
          </w:tcPr>
          <w:p w:rsidR="009D6763" w:rsidRPr="00D01743" w:rsidRDefault="009D6763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Дата прекращения действия налоговых льгот, освобождений и иных преференций по налогам, установленная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</w:t>
            </w:r>
          </w:p>
        </w:tc>
        <w:tc>
          <w:tcPr>
            <w:tcW w:w="1205" w:type="dxa"/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D6763" w:rsidRDefault="009D6763" w:rsidP="00921A56"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6" w:type="dxa"/>
          </w:tcPr>
          <w:p w:rsidR="009D6763" w:rsidRPr="00C61608" w:rsidRDefault="009D6763" w:rsidP="00921A56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6763" w:rsidRDefault="009D6763" w:rsidP="00921A56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D6763" w:rsidRDefault="009D6763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24" w:type="dxa"/>
            <w:gridSpan w:val="4"/>
            <w:tcBorders>
              <w:left w:val="single" w:sz="4" w:space="0" w:color="auto"/>
            </w:tcBorders>
          </w:tcPr>
          <w:p w:rsidR="009D6763" w:rsidRDefault="009D6763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9D6763" w:rsidTr="009D6763">
        <w:trPr>
          <w:gridAfter w:val="13"/>
          <w:wAfter w:w="9464" w:type="dxa"/>
        </w:trPr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D6763" w:rsidRDefault="009D6763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gridSpan w:val="3"/>
            <w:tcBorders>
              <w:left w:val="single" w:sz="4" w:space="0" w:color="auto"/>
            </w:tcBorders>
          </w:tcPr>
          <w:p w:rsidR="009D6763" w:rsidRDefault="009D6763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763" w:rsidTr="009D6763">
        <w:tc>
          <w:tcPr>
            <w:tcW w:w="671" w:type="dxa"/>
          </w:tcPr>
          <w:p w:rsidR="009D6763" w:rsidRPr="00C513A9" w:rsidRDefault="009D6763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3328" w:type="dxa"/>
            <w:gridSpan w:val="7"/>
          </w:tcPr>
          <w:p w:rsidR="009D6763" w:rsidRPr="00D01743" w:rsidRDefault="009D6763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205" w:type="dxa"/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6" w:type="dxa"/>
          </w:tcPr>
          <w:p w:rsidR="009D6763" w:rsidRPr="008037AC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6763" w:rsidRPr="008037AC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D6763" w:rsidRPr="008037AC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224" w:type="dxa"/>
            <w:gridSpan w:val="4"/>
            <w:tcBorders>
              <w:left w:val="single" w:sz="4" w:space="0" w:color="auto"/>
            </w:tcBorders>
          </w:tcPr>
          <w:p w:rsidR="009D6763" w:rsidRPr="008037AC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</w:tr>
      <w:tr w:rsidR="009D6763" w:rsidTr="009D6763">
        <w:tc>
          <w:tcPr>
            <w:tcW w:w="671" w:type="dxa"/>
          </w:tcPr>
          <w:p w:rsidR="009D6763" w:rsidRPr="00C513A9" w:rsidRDefault="009D6763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3328" w:type="dxa"/>
            <w:gridSpan w:val="7"/>
          </w:tcPr>
          <w:p w:rsidR="009D6763" w:rsidRPr="00D01743" w:rsidRDefault="009D6763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Борковского сельского поселения </w:t>
            </w:r>
          </w:p>
        </w:tc>
        <w:tc>
          <w:tcPr>
            <w:tcW w:w="1205" w:type="dxa"/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556" w:type="dxa"/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224" w:type="dxa"/>
            <w:gridSpan w:val="4"/>
            <w:tcBorders>
              <w:left w:val="single" w:sz="4" w:space="0" w:color="auto"/>
            </w:tcBorders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</w:tr>
      <w:tr w:rsidR="009D6763" w:rsidTr="009D6763">
        <w:tc>
          <w:tcPr>
            <w:tcW w:w="671" w:type="dxa"/>
          </w:tcPr>
          <w:p w:rsidR="009D6763" w:rsidRPr="00C513A9" w:rsidRDefault="009D6763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3328" w:type="dxa"/>
            <w:gridSpan w:val="7"/>
          </w:tcPr>
          <w:p w:rsidR="009D6763" w:rsidRPr="00D01743" w:rsidRDefault="009D6763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и предоставления налоговых льгот, освобождений и иных преференций для плательщиков налогов, установленных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</w:t>
            </w:r>
          </w:p>
        </w:tc>
        <w:tc>
          <w:tcPr>
            <w:tcW w:w="1205" w:type="dxa"/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6" w:type="dxa"/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224" w:type="dxa"/>
            <w:gridSpan w:val="4"/>
            <w:tcBorders>
              <w:left w:val="single" w:sz="4" w:space="0" w:color="auto"/>
            </w:tcBorders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</w:tr>
      <w:tr w:rsidR="009D6763" w:rsidTr="009D6763">
        <w:tc>
          <w:tcPr>
            <w:tcW w:w="671" w:type="dxa"/>
          </w:tcPr>
          <w:p w:rsidR="009D6763" w:rsidRPr="00C513A9" w:rsidRDefault="009D6763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3328" w:type="dxa"/>
            <w:gridSpan w:val="7"/>
          </w:tcPr>
          <w:p w:rsidR="009D6763" w:rsidRPr="00D01743" w:rsidRDefault="009D6763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</w:t>
            </w:r>
          </w:p>
        </w:tc>
        <w:tc>
          <w:tcPr>
            <w:tcW w:w="1205" w:type="dxa"/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6" w:type="dxa"/>
          </w:tcPr>
          <w:p w:rsidR="009D6763" w:rsidRPr="008037AC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6763" w:rsidRPr="008037AC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224" w:type="dxa"/>
            <w:gridSpan w:val="4"/>
            <w:tcBorders>
              <w:left w:val="single" w:sz="4" w:space="0" w:color="auto"/>
            </w:tcBorders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</w:tr>
      <w:tr w:rsidR="009D6763" w:rsidTr="009D6763">
        <w:tc>
          <w:tcPr>
            <w:tcW w:w="671" w:type="dxa"/>
          </w:tcPr>
          <w:p w:rsidR="009D6763" w:rsidRPr="00C513A9" w:rsidRDefault="009D6763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3328" w:type="dxa"/>
            <w:gridSpan w:val="7"/>
          </w:tcPr>
          <w:p w:rsidR="009D6763" w:rsidRPr="00D01743" w:rsidRDefault="009D6763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205" w:type="dxa"/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6" w:type="dxa"/>
          </w:tcPr>
          <w:p w:rsidR="009D6763" w:rsidRPr="008037AC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6763" w:rsidRPr="008037AC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D6763" w:rsidRPr="008037AC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224" w:type="dxa"/>
            <w:gridSpan w:val="4"/>
            <w:tcBorders>
              <w:left w:val="single" w:sz="4" w:space="0" w:color="auto"/>
            </w:tcBorders>
          </w:tcPr>
          <w:p w:rsidR="009D6763" w:rsidRPr="008037AC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</w:tr>
      <w:tr w:rsidR="009D6763" w:rsidTr="009D6763">
        <w:tc>
          <w:tcPr>
            <w:tcW w:w="671" w:type="dxa"/>
          </w:tcPr>
          <w:p w:rsidR="009D6763" w:rsidRPr="00C513A9" w:rsidRDefault="009D6763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3328" w:type="dxa"/>
            <w:gridSpan w:val="7"/>
          </w:tcPr>
          <w:p w:rsidR="009D6763" w:rsidRPr="00D01743" w:rsidRDefault="009D6763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Размер налоговой ставки, в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205" w:type="dxa"/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атор </w:t>
            </w: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овых расходов</w:t>
            </w:r>
          </w:p>
        </w:tc>
        <w:tc>
          <w:tcPr>
            <w:tcW w:w="1286" w:type="dxa"/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3%</w:t>
            </w:r>
          </w:p>
        </w:tc>
        <w:tc>
          <w:tcPr>
            <w:tcW w:w="1556" w:type="dxa"/>
          </w:tcPr>
          <w:p w:rsidR="009D6763" w:rsidRPr="008037AC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%; 2,0%</w:t>
            </w:r>
          </w:p>
        </w:tc>
        <w:tc>
          <w:tcPr>
            <w:tcW w:w="1224" w:type="dxa"/>
            <w:gridSpan w:val="4"/>
            <w:tcBorders>
              <w:left w:val="single" w:sz="4" w:space="0" w:color="auto"/>
            </w:tcBorders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%;  2,0%</w:t>
            </w:r>
          </w:p>
        </w:tc>
      </w:tr>
      <w:tr w:rsidR="009D6763" w:rsidTr="009D6763">
        <w:tc>
          <w:tcPr>
            <w:tcW w:w="671" w:type="dxa"/>
          </w:tcPr>
          <w:p w:rsidR="009D6763" w:rsidRPr="00C513A9" w:rsidRDefault="009D6763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3328" w:type="dxa"/>
            <w:gridSpan w:val="7"/>
          </w:tcPr>
          <w:p w:rsidR="009D6763" w:rsidRPr="00D01743" w:rsidRDefault="009D6763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муниципальных программ, наименования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х актов, определяющих цели социально-экономической политики поселения, не относящиеся к муниципальным программам, в целях реализации 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1205" w:type="dxa"/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D676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9D6763" w:rsidRPr="008037AC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4"/>
            <w:tcBorders>
              <w:left w:val="single" w:sz="4" w:space="0" w:color="auto"/>
            </w:tcBorders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6763" w:rsidTr="009D6763">
        <w:trPr>
          <w:gridAfter w:val="1"/>
          <w:wAfter w:w="22" w:type="dxa"/>
        </w:trPr>
        <w:tc>
          <w:tcPr>
            <w:tcW w:w="671" w:type="dxa"/>
          </w:tcPr>
          <w:p w:rsidR="009D6763" w:rsidRPr="00C513A9" w:rsidRDefault="009D6763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3328" w:type="dxa"/>
            <w:gridSpan w:val="7"/>
          </w:tcPr>
          <w:p w:rsidR="009D6763" w:rsidRPr="00D01743" w:rsidRDefault="009D6763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структурных элементо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х  программ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>, в целях реализации которых предоставляются налоговые 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1205" w:type="dxa"/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9D6763" w:rsidRPr="008037AC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gridSpan w:val="4"/>
            <w:tcBorders>
              <w:left w:val="single" w:sz="4" w:space="0" w:color="auto"/>
            </w:tcBorders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6763" w:rsidTr="009D6763">
        <w:trPr>
          <w:gridAfter w:val="1"/>
          <w:wAfter w:w="22" w:type="dxa"/>
        </w:trPr>
        <w:tc>
          <w:tcPr>
            <w:tcW w:w="671" w:type="dxa"/>
          </w:tcPr>
          <w:p w:rsidR="009D6763" w:rsidRPr="00C513A9" w:rsidRDefault="009D6763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3328" w:type="dxa"/>
            <w:gridSpan w:val="7"/>
          </w:tcPr>
          <w:p w:rsidR="009D6763" w:rsidRPr="00D01743" w:rsidRDefault="009D6763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</w:t>
            </w:r>
          </w:p>
        </w:tc>
        <w:tc>
          <w:tcPr>
            <w:tcW w:w="1205" w:type="dxa"/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6" w:type="dxa"/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217" w:type="dxa"/>
            <w:gridSpan w:val="4"/>
            <w:tcBorders>
              <w:left w:val="single" w:sz="4" w:space="0" w:color="auto"/>
            </w:tcBorders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</w:tr>
      <w:tr w:rsidR="009D6763" w:rsidTr="009D6763">
        <w:trPr>
          <w:gridAfter w:val="1"/>
          <w:wAfter w:w="22" w:type="dxa"/>
        </w:trPr>
        <w:tc>
          <w:tcPr>
            <w:tcW w:w="671" w:type="dxa"/>
          </w:tcPr>
          <w:p w:rsidR="009D6763" w:rsidRPr="00C513A9" w:rsidRDefault="009D6763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3328" w:type="dxa"/>
            <w:gridSpan w:val="7"/>
          </w:tcPr>
          <w:p w:rsidR="009D6763" w:rsidRPr="00D01743" w:rsidRDefault="009D6763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освобождений и иных преференций, установленных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</w:t>
            </w:r>
          </w:p>
        </w:tc>
        <w:tc>
          <w:tcPr>
            <w:tcW w:w="1205" w:type="dxa"/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286" w:type="dxa"/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56" w:type="dxa"/>
          </w:tcPr>
          <w:p w:rsidR="009D6763" w:rsidRPr="008037AC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6763" w:rsidRPr="008037AC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217" w:type="dxa"/>
            <w:gridSpan w:val="4"/>
            <w:tcBorders>
              <w:left w:val="single" w:sz="4" w:space="0" w:color="auto"/>
            </w:tcBorders>
          </w:tcPr>
          <w:p w:rsidR="009D6763" w:rsidRPr="008037AC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9D6763" w:rsidTr="009D6763">
        <w:trPr>
          <w:gridAfter w:val="1"/>
          <w:wAfter w:w="22" w:type="dxa"/>
        </w:trPr>
        <w:tc>
          <w:tcPr>
            <w:tcW w:w="671" w:type="dxa"/>
          </w:tcPr>
          <w:p w:rsidR="009D6763" w:rsidRPr="00C513A9" w:rsidRDefault="009D6763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3328" w:type="dxa"/>
            <w:gridSpan w:val="7"/>
          </w:tcPr>
          <w:p w:rsidR="009D6763" w:rsidRPr="00D01743" w:rsidRDefault="009D6763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205" w:type="dxa"/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D676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9D676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9D6763" w:rsidRPr="00D01743" w:rsidRDefault="009D6763" w:rsidP="009D6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  <w:tc>
          <w:tcPr>
            <w:tcW w:w="1556" w:type="dxa"/>
          </w:tcPr>
          <w:p w:rsidR="009D6763" w:rsidRPr="008037AC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9D6763" w:rsidRPr="008037AC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9D6763" w:rsidRPr="008037AC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676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1,0т.р.;</w:t>
            </w:r>
          </w:p>
          <w:p w:rsidR="009D676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1,0т.р.;</w:t>
            </w:r>
          </w:p>
          <w:p w:rsidR="009D6763" w:rsidRPr="00D01743" w:rsidRDefault="009D6763" w:rsidP="009D6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1,0т.р.</w:t>
            </w:r>
          </w:p>
        </w:tc>
        <w:tc>
          <w:tcPr>
            <w:tcW w:w="1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676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9D676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  <w:tc>
          <w:tcPr>
            <w:tcW w:w="1217" w:type="dxa"/>
            <w:gridSpan w:val="4"/>
            <w:tcBorders>
              <w:left w:val="single" w:sz="4" w:space="0" w:color="auto"/>
            </w:tcBorders>
          </w:tcPr>
          <w:p w:rsidR="009D676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9D676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</w:tr>
      <w:tr w:rsidR="009D6763" w:rsidTr="009D6763">
        <w:trPr>
          <w:gridAfter w:val="2"/>
          <w:wAfter w:w="43" w:type="dxa"/>
        </w:trPr>
        <w:tc>
          <w:tcPr>
            <w:tcW w:w="671" w:type="dxa"/>
          </w:tcPr>
          <w:p w:rsidR="009D6763" w:rsidRPr="00C513A9" w:rsidRDefault="009D6763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3328" w:type="dxa"/>
            <w:gridSpan w:val="7"/>
          </w:tcPr>
          <w:p w:rsidR="009D6763" w:rsidRPr="00D01743" w:rsidRDefault="009D6763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205" w:type="dxa"/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9D6763" w:rsidRPr="008037AC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763" w:rsidTr="009D6763">
        <w:trPr>
          <w:gridAfter w:val="2"/>
          <w:wAfter w:w="43" w:type="dxa"/>
        </w:trPr>
        <w:tc>
          <w:tcPr>
            <w:tcW w:w="671" w:type="dxa"/>
          </w:tcPr>
          <w:p w:rsidR="009D6763" w:rsidRPr="00C513A9" w:rsidRDefault="009D6763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3328" w:type="dxa"/>
            <w:gridSpan w:val="7"/>
          </w:tcPr>
          <w:p w:rsidR="009D6763" w:rsidRPr="00D01743" w:rsidRDefault="009D6763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205" w:type="dxa"/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9D6763" w:rsidRPr="008037AC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9D6763" w:rsidRPr="00D01743" w:rsidRDefault="009D676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763" w:rsidTr="009D6763">
        <w:trPr>
          <w:gridAfter w:val="14"/>
          <w:wAfter w:w="9507" w:type="dxa"/>
        </w:trPr>
        <w:tc>
          <w:tcPr>
            <w:tcW w:w="13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6763" w:rsidRPr="008037AC" w:rsidRDefault="009D6763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gridSpan w:val="3"/>
            <w:tcBorders>
              <w:left w:val="single" w:sz="4" w:space="0" w:color="auto"/>
            </w:tcBorders>
          </w:tcPr>
          <w:p w:rsidR="009D6763" w:rsidRPr="008037AC" w:rsidRDefault="009D6763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763" w:rsidTr="009D6763">
        <w:trPr>
          <w:gridAfter w:val="2"/>
          <w:wAfter w:w="43" w:type="dxa"/>
        </w:trPr>
        <w:tc>
          <w:tcPr>
            <w:tcW w:w="671" w:type="dxa"/>
          </w:tcPr>
          <w:p w:rsidR="009D6763" w:rsidRPr="00C513A9" w:rsidRDefault="009D6763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3328" w:type="dxa"/>
            <w:gridSpan w:val="7"/>
          </w:tcPr>
          <w:p w:rsidR="009D6763" w:rsidRPr="00D01743" w:rsidRDefault="009D6763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Объем налоговых льгот, освобождений и иных преференций, предоставленных для плательщиков налогов, в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соответствии с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 за отчетный год и за год, предшествующий отчетному году (тыс. рублей)</w:t>
            </w:r>
          </w:p>
        </w:tc>
        <w:tc>
          <w:tcPr>
            <w:tcW w:w="1205" w:type="dxa"/>
          </w:tcPr>
          <w:p w:rsidR="009D6763" w:rsidRPr="00D01743" w:rsidRDefault="009D6763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Федеральной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налоговой службы по </w:t>
            </w:r>
            <w:r>
              <w:rPr>
                <w:rFonts w:ascii="Times New Roman" w:hAnsi="Times New Roman" w:cs="Times New Roman"/>
                <w:sz w:val="20"/>
              </w:rPr>
              <w:t>Ростовской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области</w:t>
            </w:r>
          </w:p>
        </w:tc>
        <w:tc>
          <w:tcPr>
            <w:tcW w:w="1286" w:type="dxa"/>
          </w:tcPr>
          <w:p w:rsidR="009D6763" w:rsidRDefault="009D6763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За 2018- 0,0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9D6763" w:rsidRPr="00D01743" w:rsidRDefault="009D6763" w:rsidP="009D67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9 -0,0т.р.</w:t>
            </w:r>
          </w:p>
        </w:tc>
        <w:tc>
          <w:tcPr>
            <w:tcW w:w="1556" w:type="dxa"/>
          </w:tcPr>
          <w:p w:rsidR="009D6763" w:rsidRPr="008037AC" w:rsidRDefault="009D6763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8- 0,0т.р.;</w:t>
            </w:r>
          </w:p>
          <w:p w:rsidR="009D6763" w:rsidRPr="008037AC" w:rsidRDefault="009D6763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9 -</w:t>
            </w:r>
            <w:proofErr w:type="gramStart"/>
            <w:r w:rsidRPr="008037AC">
              <w:rPr>
                <w:rFonts w:ascii="Times New Roman" w:hAnsi="Times New Roman" w:cs="Times New Roman"/>
                <w:sz w:val="20"/>
              </w:rPr>
              <w:t>0,0т.р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6763" w:rsidRPr="008037AC" w:rsidRDefault="009D6763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8- 0,0т.р.;</w:t>
            </w:r>
          </w:p>
          <w:p w:rsidR="009D6763" w:rsidRPr="008037AC" w:rsidRDefault="009D6763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9 -</w:t>
            </w:r>
            <w:proofErr w:type="gramStart"/>
            <w:r w:rsidRPr="008037AC">
              <w:rPr>
                <w:rFonts w:ascii="Times New Roman" w:hAnsi="Times New Roman" w:cs="Times New Roman"/>
                <w:sz w:val="20"/>
              </w:rPr>
              <w:t>0,0т.р</w:t>
            </w:r>
            <w:proofErr w:type="gramEnd"/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6763" w:rsidRPr="008037AC" w:rsidRDefault="009D6763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8- 0,0т.р.;</w:t>
            </w:r>
          </w:p>
          <w:p w:rsidR="009D6763" w:rsidRPr="008037AC" w:rsidRDefault="009D6763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9 -</w:t>
            </w:r>
            <w:proofErr w:type="gramStart"/>
            <w:r w:rsidRPr="008037AC">
              <w:rPr>
                <w:rFonts w:ascii="Times New Roman" w:hAnsi="Times New Roman" w:cs="Times New Roman"/>
                <w:sz w:val="20"/>
              </w:rPr>
              <w:t>0,0т.р</w:t>
            </w:r>
            <w:proofErr w:type="gramEnd"/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9D6763" w:rsidRPr="008037AC" w:rsidRDefault="009D6763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8- 0,0т.р.;</w:t>
            </w:r>
          </w:p>
          <w:p w:rsidR="009D6763" w:rsidRPr="008037AC" w:rsidRDefault="009D6763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9 -</w:t>
            </w:r>
            <w:proofErr w:type="gramStart"/>
            <w:r w:rsidRPr="008037AC">
              <w:rPr>
                <w:rFonts w:ascii="Times New Roman" w:hAnsi="Times New Roman" w:cs="Times New Roman"/>
                <w:sz w:val="20"/>
              </w:rPr>
              <w:t>0,0т.р</w:t>
            </w:r>
            <w:proofErr w:type="gramEnd"/>
          </w:p>
        </w:tc>
      </w:tr>
      <w:tr w:rsidR="009D6763" w:rsidTr="009D6763">
        <w:trPr>
          <w:gridAfter w:val="2"/>
          <w:wAfter w:w="43" w:type="dxa"/>
        </w:trPr>
        <w:tc>
          <w:tcPr>
            <w:tcW w:w="671" w:type="dxa"/>
          </w:tcPr>
          <w:p w:rsidR="009D6763" w:rsidRPr="00C513A9" w:rsidRDefault="009D6763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3328" w:type="dxa"/>
            <w:gridSpan w:val="7"/>
          </w:tcPr>
          <w:p w:rsidR="009D6763" w:rsidRPr="00D01743" w:rsidRDefault="009D6763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205" w:type="dxa"/>
          </w:tcPr>
          <w:p w:rsidR="009D6763" w:rsidRPr="00D01743" w:rsidRDefault="009D6763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D6763" w:rsidRDefault="009D6763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</w:t>
            </w:r>
          </w:p>
          <w:p w:rsidR="009D6763" w:rsidRDefault="009D6763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6763" w:rsidRDefault="009D6763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</w:t>
            </w:r>
          </w:p>
          <w:p w:rsidR="009D6763" w:rsidRDefault="009D6763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6763" w:rsidRDefault="009D6763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</w:t>
            </w:r>
          </w:p>
          <w:p w:rsidR="009D6763" w:rsidRDefault="009D6763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6763" w:rsidRPr="00D01743" w:rsidRDefault="009D6763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9D6763" w:rsidRPr="008037AC" w:rsidRDefault="009D6763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9D6763" w:rsidRPr="008037AC" w:rsidRDefault="009D6763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9D6763" w:rsidRPr="008037AC" w:rsidRDefault="009D6763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6763" w:rsidRDefault="009D6763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1,0т.р.;</w:t>
            </w:r>
          </w:p>
          <w:p w:rsidR="009D6763" w:rsidRDefault="009D6763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1,0т.р.;</w:t>
            </w:r>
          </w:p>
          <w:p w:rsidR="009D6763" w:rsidRPr="00D01743" w:rsidRDefault="009D6763" w:rsidP="009D6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1,0т.р.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6763" w:rsidRDefault="009D6763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9D6763" w:rsidRDefault="009D6763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9D6763" w:rsidRPr="00D01743" w:rsidRDefault="009D6763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9D6763" w:rsidRDefault="009D6763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9D6763" w:rsidRDefault="009D6763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9D6763" w:rsidRPr="00D01743" w:rsidRDefault="009D6763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</w:tr>
      <w:tr w:rsidR="009D6763" w:rsidTr="009D6763">
        <w:trPr>
          <w:gridAfter w:val="2"/>
          <w:wAfter w:w="43" w:type="dxa"/>
        </w:trPr>
        <w:tc>
          <w:tcPr>
            <w:tcW w:w="671" w:type="dxa"/>
          </w:tcPr>
          <w:p w:rsidR="009D6763" w:rsidRPr="00C513A9" w:rsidRDefault="009D6763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3328" w:type="dxa"/>
            <w:gridSpan w:val="7"/>
          </w:tcPr>
          <w:p w:rsidR="009D6763" w:rsidRPr="00D01743" w:rsidRDefault="009D6763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205" w:type="dxa"/>
          </w:tcPr>
          <w:p w:rsidR="009D6763" w:rsidRPr="00D01743" w:rsidRDefault="009D6763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D6763" w:rsidRPr="00D01743" w:rsidRDefault="009D6763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6" w:type="dxa"/>
          </w:tcPr>
          <w:p w:rsidR="009D6763" w:rsidRPr="008037AC" w:rsidRDefault="009D6763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6763" w:rsidRPr="00D01743" w:rsidRDefault="009D6763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6763" w:rsidRPr="00D01743" w:rsidRDefault="009D6763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9D6763" w:rsidRPr="00D01743" w:rsidRDefault="009D6763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6763" w:rsidTr="009D6763">
        <w:trPr>
          <w:gridAfter w:val="2"/>
          <w:wAfter w:w="43" w:type="dxa"/>
        </w:trPr>
        <w:tc>
          <w:tcPr>
            <w:tcW w:w="671" w:type="dxa"/>
          </w:tcPr>
          <w:p w:rsidR="009D6763" w:rsidRPr="00C513A9" w:rsidRDefault="009D6763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3328" w:type="dxa"/>
            <w:gridSpan w:val="7"/>
          </w:tcPr>
          <w:p w:rsidR="009D6763" w:rsidRPr="00D01743" w:rsidRDefault="009D6763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</w:t>
            </w:r>
          </w:p>
        </w:tc>
        <w:tc>
          <w:tcPr>
            <w:tcW w:w="1205" w:type="dxa"/>
          </w:tcPr>
          <w:p w:rsidR="009D6763" w:rsidRPr="00D01743" w:rsidRDefault="009D6763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>
              <w:rPr>
                <w:rFonts w:ascii="Times New Roman" w:hAnsi="Times New Roman" w:cs="Times New Roman"/>
                <w:sz w:val="20"/>
              </w:rPr>
              <w:t xml:space="preserve">Ростовской </w:t>
            </w:r>
            <w:r w:rsidRPr="00D01743">
              <w:rPr>
                <w:rFonts w:ascii="Times New Roman" w:hAnsi="Times New Roman" w:cs="Times New Roman"/>
                <w:sz w:val="20"/>
              </w:rPr>
              <w:t>области</w:t>
            </w:r>
          </w:p>
        </w:tc>
        <w:tc>
          <w:tcPr>
            <w:tcW w:w="1286" w:type="dxa"/>
          </w:tcPr>
          <w:p w:rsidR="009D6763" w:rsidRPr="00D01743" w:rsidRDefault="009D6763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6" w:type="dxa"/>
          </w:tcPr>
          <w:p w:rsidR="009D6763" w:rsidRPr="008037AC" w:rsidRDefault="009D6763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6763" w:rsidRPr="00D01743" w:rsidRDefault="009D6763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6763" w:rsidRPr="00D01743" w:rsidRDefault="009D6763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9D6763" w:rsidRPr="00D01743" w:rsidRDefault="009D6763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D6763" w:rsidTr="009D6763">
        <w:trPr>
          <w:gridAfter w:val="2"/>
          <w:wAfter w:w="43" w:type="dxa"/>
        </w:trPr>
        <w:tc>
          <w:tcPr>
            <w:tcW w:w="671" w:type="dxa"/>
          </w:tcPr>
          <w:p w:rsidR="009D6763" w:rsidRPr="00C513A9" w:rsidRDefault="009D6763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3328" w:type="dxa"/>
            <w:gridSpan w:val="7"/>
          </w:tcPr>
          <w:p w:rsidR="009D6763" w:rsidRPr="00D01743" w:rsidRDefault="009D6763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Базовый объем налогов, задекларированный для уплаты в местный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бюджет  плательщика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1205" w:type="dxa"/>
          </w:tcPr>
          <w:p w:rsidR="009D6763" w:rsidRPr="00D01743" w:rsidRDefault="009D6763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>
              <w:rPr>
                <w:rFonts w:ascii="Times New Roman" w:hAnsi="Times New Roman" w:cs="Times New Roman"/>
                <w:sz w:val="20"/>
              </w:rPr>
              <w:t>Ростовской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области</w:t>
            </w:r>
          </w:p>
        </w:tc>
        <w:tc>
          <w:tcPr>
            <w:tcW w:w="1286" w:type="dxa"/>
          </w:tcPr>
          <w:p w:rsidR="009D6763" w:rsidRPr="00D01743" w:rsidRDefault="009D6763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</w:tcPr>
          <w:p w:rsidR="009D6763" w:rsidRPr="008037AC" w:rsidRDefault="009D6763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6763" w:rsidRPr="00D01743" w:rsidRDefault="009D6763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6763" w:rsidRPr="00D01743" w:rsidRDefault="009D6763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9D6763" w:rsidRPr="00D01743" w:rsidRDefault="009D6763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6763" w:rsidTr="009D6763">
        <w:trPr>
          <w:gridAfter w:val="2"/>
          <w:wAfter w:w="43" w:type="dxa"/>
        </w:trPr>
        <w:tc>
          <w:tcPr>
            <w:tcW w:w="671" w:type="dxa"/>
          </w:tcPr>
          <w:p w:rsidR="009D6763" w:rsidRPr="00C513A9" w:rsidRDefault="009D6763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3328" w:type="dxa"/>
            <w:gridSpan w:val="7"/>
          </w:tcPr>
          <w:p w:rsidR="009D6763" w:rsidRPr="00D01743" w:rsidRDefault="009D6763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205" w:type="dxa"/>
          </w:tcPr>
          <w:p w:rsidR="009D6763" w:rsidRPr="00D01743" w:rsidRDefault="009D6763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>
              <w:rPr>
                <w:rFonts w:ascii="Times New Roman" w:hAnsi="Times New Roman" w:cs="Times New Roman"/>
                <w:sz w:val="20"/>
              </w:rPr>
              <w:t>Ростовс</w:t>
            </w:r>
            <w:r w:rsidRPr="00D01743">
              <w:rPr>
                <w:rFonts w:ascii="Times New Roman" w:hAnsi="Times New Roman" w:cs="Times New Roman"/>
                <w:sz w:val="20"/>
              </w:rPr>
              <w:t>кой области</w:t>
            </w:r>
          </w:p>
        </w:tc>
        <w:tc>
          <w:tcPr>
            <w:tcW w:w="1286" w:type="dxa"/>
          </w:tcPr>
          <w:p w:rsidR="009D6763" w:rsidRPr="00D01743" w:rsidRDefault="009D6763" w:rsidP="00730C8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</w:p>
        </w:tc>
        <w:tc>
          <w:tcPr>
            <w:tcW w:w="1556" w:type="dxa"/>
          </w:tcPr>
          <w:p w:rsidR="009D6763" w:rsidRPr="008037AC" w:rsidRDefault="009D6763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6763" w:rsidRPr="00D01743" w:rsidRDefault="009D6763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6763" w:rsidRPr="00D01743" w:rsidRDefault="009D6763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9D6763" w:rsidRPr="00D01743" w:rsidRDefault="009D6763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D6763" w:rsidTr="009D6763">
        <w:trPr>
          <w:gridAfter w:val="2"/>
          <w:wAfter w:w="43" w:type="dxa"/>
        </w:trPr>
        <w:tc>
          <w:tcPr>
            <w:tcW w:w="671" w:type="dxa"/>
          </w:tcPr>
          <w:p w:rsidR="009D6763" w:rsidRPr="00DD17E4" w:rsidRDefault="009D6763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28" w:type="dxa"/>
            <w:gridSpan w:val="7"/>
          </w:tcPr>
          <w:p w:rsidR="009D6763" w:rsidRPr="00D01743" w:rsidRDefault="009D6763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205" w:type="dxa"/>
          </w:tcPr>
          <w:p w:rsidR="009D6763" w:rsidRPr="00D01743" w:rsidRDefault="009D6763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9D6763" w:rsidRPr="00D01743" w:rsidRDefault="009D6763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9D6763" w:rsidRPr="008037AC" w:rsidRDefault="009D6763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6763" w:rsidRPr="00D01743" w:rsidRDefault="009D6763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6763" w:rsidRPr="00D01743" w:rsidRDefault="009D6763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9D6763" w:rsidRPr="00D01743" w:rsidRDefault="009D6763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0566FD" w:rsidP="000566FD">
      <w:pPr>
        <w:pStyle w:val="ConsPlusNormal"/>
        <w:ind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DC452B"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1</w:t>
      </w:r>
    </w:p>
    <w:p w:rsidR="00210A71" w:rsidRPr="00DD17E4" w:rsidRDefault="00DC452B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017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743">
        <w:rPr>
          <w:rFonts w:ascii="Times New Roman" w:hAnsi="Times New Roman" w:cs="Times New Roman"/>
          <w:sz w:val="28"/>
          <w:szCs w:val="28"/>
        </w:rPr>
        <w:t xml:space="preserve">к </w:t>
      </w:r>
      <w:r w:rsidR="00210A71"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210A71" w:rsidRPr="00DD17E4" w:rsidRDefault="009D6763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BD31A0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C452B" w:rsidRDefault="00DC45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55"/>
      <w:bookmarkEnd w:id="1"/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9101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763">
        <w:rPr>
          <w:rFonts w:ascii="Times New Roman" w:hAnsi="Times New Roman" w:cs="Times New Roman"/>
          <w:b/>
          <w:sz w:val="28"/>
          <w:szCs w:val="28"/>
        </w:rPr>
        <w:t>Широко-Атаманов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proofErr w:type="gramStart"/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</w:t>
      </w:r>
      <w:proofErr w:type="gram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E3A"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1017C" w:rsidRPr="0091017C" w:rsidRDefault="006D2191" w:rsidP="0091017C">
      <w:pPr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EB3E3A">
        <w:rPr>
          <w:rFonts w:ascii="Times New Roman" w:hAnsi="Times New Roman" w:cs="Times New Roman"/>
          <w:sz w:val="28"/>
          <w:szCs w:val="28"/>
        </w:rPr>
        <w:t>освобождению</w:t>
      </w:r>
      <w:proofErr w:type="gramEnd"/>
      <w:r w:rsidR="00EB3E3A">
        <w:rPr>
          <w:rFonts w:ascii="Times New Roman" w:hAnsi="Times New Roman" w:cs="Times New Roman"/>
          <w:sz w:val="28"/>
          <w:szCs w:val="28"/>
        </w:rPr>
        <w:t xml:space="preserve"> от уплаты земельного налога </w:t>
      </w:r>
      <w:r w:rsidR="0091017C" w:rsidRPr="0091017C">
        <w:rPr>
          <w:rFonts w:ascii="Times New Roman" w:hAnsi="Times New Roman"/>
          <w:color w:val="000000"/>
          <w:sz w:val="28"/>
          <w:szCs w:val="28"/>
        </w:rPr>
        <w:t>Ветеран</w:t>
      </w:r>
      <w:r w:rsidR="0091017C">
        <w:rPr>
          <w:rFonts w:ascii="Times New Roman" w:hAnsi="Times New Roman"/>
          <w:color w:val="000000"/>
          <w:sz w:val="28"/>
          <w:szCs w:val="28"/>
        </w:rPr>
        <w:t>ов</w:t>
      </w:r>
      <w:r w:rsidR="0091017C" w:rsidRPr="0091017C">
        <w:rPr>
          <w:rFonts w:ascii="Times New Roman" w:hAnsi="Times New Roman"/>
          <w:color w:val="000000"/>
          <w:sz w:val="28"/>
          <w:szCs w:val="28"/>
        </w:rPr>
        <w:t xml:space="preserve"> и инвалид</w:t>
      </w:r>
      <w:r w:rsidR="0091017C">
        <w:rPr>
          <w:rFonts w:ascii="Times New Roman" w:hAnsi="Times New Roman"/>
          <w:color w:val="000000"/>
          <w:sz w:val="28"/>
          <w:szCs w:val="28"/>
        </w:rPr>
        <w:t xml:space="preserve">ов </w:t>
      </w:r>
      <w:r w:rsidR="0091017C" w:rsidRPr="0091017C">
        <w:rPr>
          <w:rFonts w:ascii="Times New Roman" w:hAnsi="Times New Roman"/>
          <w:color w:val="000000"/>
          <w:sz w:val="28"/>
          <w:szCs w:val="28"/>
        </w:rPr>
        <w:t>ВОВ</w:t>
      </w:r>
    </w:p>
    <w:p w:rsidR="0091017C" w:rsidRDefault="00210A71" w:rsidP="0091017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D17E4">
        <w:rPr>
          <w:rFonts w:ascii="Times New Roman" w:hAnsi="Times New Roman" w:cs="Times New Roman"/>
          <w:sz w:val="28"/>
          <w:szCs w:val="28"/>
        </w:rPr>
        <w:t>___</w:t>
      </w:r>
      <w:proofErr w:type="spellStart"/>
      <w:r w:rsidR="009D6763">
        <w:rPr>
          <w:rFonts w:ascii="Times New Roman" w:hAnsi="Times New Roman" w:cs="Times New Roman"/>
          <w:sz w:val="28"/>
          <w:szCs w:val="28"/>
        </w:rPr>
        <w:t>Ефремовская</w:t>
      </w:r>
      <w:proofErr w:type="spellEnd"/>
      <w:r w:rsidR="009D6763">
        <w:rPr>
          <w:rFonts w:ascii="Times New Roman" w:hAnsi="Times New Roman" w:cs="Times New Roman"/>
          <w:sz w:val="28"/>
          <w:szCs w:val="28"/>
        </w:rPr>
        <w:t xml:space="preserve"> Оксана Владимировна</w:t>
      </w:r>
      <w:r w:rsidRPr="0091017C">
        <w:rPr>
          <w:rFonts w:ascii="Times New Roman" w:hAnsi="Times New Roman" w:cs="Times New Roman"/>
          <w:sz w:val="28"/>
          <w:szCs w:val="28"/>
          <w:u w:val="single"/>
        </w:rPr>
        <w:t>__</w:t>
      </w:r>
    </w:p>
    <w:p w:rsidR="00210A71" w:rsidRPr="0091017C" w:rsidRDefault="00210A71" w:rsidP="0091017C">
      <w:pPr>
        <w:jc w:val="center"/>
        <w:rPr>
          <w:rFonts w:ascii="Times New Roman" w:eastAsiaTheme="minorEastAsia" w:hAnsi="Times New Roman"/>
          <w:sz w:val="20"/>
        </w:rPr>
      </w:pPr>
      <w:r w:rsidRPr="005E386A">
        <w:rPr>
          <w:rFonts w:ascii="Times New Roman" w:hAnsi="Times New Roman" w:cs="Times New Roman"/>
          <w:sz w:val="16"/>
          <w:szCs w:val="16"/>
        </w:rPr>
        <w:t>(</w:t>
      </w:r>
      <w:r w:rsidR="00BD31A0" w:rsidRPr="005E386A">
        <w:rPr>
          <w:rFonts w:ascii="Times New Roman" w:hAnsi="Times New Roman" w:cs="Times New Roman"/>
          <w:sz w:val="16"/>
          <w:szCs w:val="16"/>
        </w:rPr>
        <w:t xml:space="preserve">ФИО </w:t>
      </w:r>
      <w:r w:rsidR="0030428C" w:rsidRPr="005E386A">
        <w:rPr>
          <w:rFonts w:ascii="Times New Roman" w:hAnsi="Times New Roman" w:cs="Times New Roman"/>
          <w:sz w:val="16"/>
          <w:szCs w:val="16"/>
        </w:rPr>
        <w:t>куратора налоговых расходов)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552"/>
        <w:gridCol w:w="1417"/>
        <w:gridCol w:w="2127"/>
      </w:tblGrid>
      <w:tr w:rsidR="00210A71" w:rsidRPr="00C513A9" w:rsidTr="00C513A9">
        <w:tc>
          <w:tcPr>
            <w:tcW w:w="567" w:type="dxa"/>
          </w:tcPr>
          <w:p w:rsidR="00210A71" w:rsidRPr="00C513A9" w:rsidRDefault="00DC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Default="001539FA" w:rsidP="00B10DFF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15.11.2018 № 4</w:t>
            </w:r>
            <w:r w:rsidR="0091017C">
              <w:rPr>
                <w:rFonts w:ascii="Times New Roman" w:eastAsiaTheme="minorEastAsia" w:hAnsi="Times New Roman" w:cs="Times New Roman"/>
              </w:rPr>
              <w:t>2</w:t>
            </w:r>
          </w:p>
          <w:p w:rsidR="001539FA" w:rsidRPr="009D66B8" w:rsidRDefault="001539FA" w:rsidP="00B10D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вышение бюджетной устойчивости, эффективности бюджетных расходов</w:t>
            </w:r>
          </w:p>
        </w:tc>
      </w:tr>
      <w:tr w:rsidR="0091017C" w:rsidRPr="00C513A9" w:rsidTr="00C513A9">
        <w:tc>
          <w:tcPr>
            <w:tcW w:w="567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0552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017C" w:rsidRPr="0091017C" w:rsidRDefault="0091017C" w:rsidP="0091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7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циальной поддержки </w:t>
            </w:r>
            <w:r w:rsidRPr="00910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 налогового расхода целям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ы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1539FA"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539FA" w:rsidRPr="00C513A9" w:rsidTr="00C513A9">
        <w:tc>
          <w:tcPr>
            <w:tcW w:w="14663" w:type="dxa"/>
            <w:gridSpan w:val="4"/>
          </w:tcPr>
          <w:p w:rsidR="001539FA" w:rsidRPr="00C513A9" w:rsidRDefault="001539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91017C" w:rsidRPr="00C513A9" w:rsidTr="00C513A9">
        <w:tc>
          <w:tcPr>
            <w:tcW w:w="567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552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417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  программам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, по получателям налоговых льгот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9D6763" w:rsidP="009D6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101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3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39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539FA" w:rsidRPr="00C5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r w:rsidR="001539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552" w:type="dxa"/>
          </w:tcPr>
          <w:p w:rsidR="001539FA" w:rsidRPr="00C513A9" w:rsidRDefault="001539F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0552" w:type="dxa"/>
          </w:tcPr>
          <w:p w:rsidR="001539FA" w:rsidRPr="00C513A9" w:rsidRDefault="001539F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0552" w:type="dxa"/>
          </w:tcPr>
          <w:p w:rsidR="001539FA" w:rsidRPr="00C513A9" w:rsidRDefault="001539F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539FA" w:rsidRPr="00C513A9" w:rsidTr="00C513A9">
        <w:tc>
          <w:tcPr>
            <w:tcW w:w="14663" w:type="dxa"/>
            <w:gridSpan w:val="4"/>
          </w:tcPr>
          <w:p w:rsidR="001539FA" w:rsidRPr="00C513A9" w:rsidRDefault="001539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1533" w:rsidRDefault="00210A71" w:rsidP="009101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32453" w:rsidRPr="00DD17E4" w:rsidRDefault="00132453" w:rsidP="001324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2</w:t>
      </w:r>
    </w:p>
    <w:p w:rsidR="00132453" w:rsidRPr="00DD17E4" w:rsidRDefault="00132453" w:rsidP="001324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132453" w:rsidRPr="00DD17E4" w:rsidRDefault="009D6763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132453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32453" w:rsidRDefault="00132453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9D6763">
        <w:rPr>
          <w:rFonts w:ascii="Times New Roman" w:hAnsi="Times New Roman" w:cs="Times New Roman"/>
          <w:b/>
          <w:sz w:val="28"/>
          <w:szCs w:val="28"/>
        </w:rPr>
        <w:t>Широко-Атаманов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proofErr w:type="gramStart"/>
      <w:r w:rsidRPr="00DD17E4">
        <w:rPr>
          <w:rFonts w:ascii="Times New Roman" w:hAnsi="Times New Roman" w:cs="Times New Roman"/>
          <w:b/>
          <w:sz w:val="28"/>
          <w:szCs w:val="28"/>
        </w:rPr>
        <w:t>поселения  за</w:t>
      </w:r>
      <w:proofErr w:type="gram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1017C" w:rsidRDefault="00132453" w:rsidP="009101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>освобожд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уплаты земельного налога </w:t>
      </w:r>
      <w:r w:rsidR="0091017C" w:rsidRPr="0091017C">
        <w:rPr>
          <w:rFonts w:ascii="Times New Roman" w:hAnsi="Times New Roman" w:cs="Times New Roman"/>
          <w:sz w:val="28"/>
          <w:szCs w:val="28"/>
        </w:rPr>
        <w:t>Вдов ветеранов и</w:t>
      </w:r>
      <w:r w:rsidR="0091017C">
        <w:rPr>
          <w:rFonts w:ascii="Times New Roman" w:hAnsi="Times New Roman" w:cs="Times New Roman"/>
          <w:sz w:val="28"/>
          <w:szCs w:val="28"/>
        </w:rPr>
        <w:t xml:space="preserve"> инвалидов ВОВ</w:t>
      </w:r>
    </w:p>
    <w:p w:rsidR="001539FA" w:rsidRPr="00DD17E4" w:rsidRDefault="001539FA" w:rsidP="009101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___</w:t>
      </w:r>
      <w:proofErr w:type="spellStart"/>
      <w:r w:rsidR="009D6763">
        <w:rPr>
          <w:rFonts w:ascii="Times New Roman" w:hAnsi="Times New Roman" w:cs="Times New Roman"/>
          <w:sz w:val="28"/>
          <w:szCs w:val="28"/>
        </w:rPr>
        <w:t>Ефремовская</w:t>
      </w:r>
      <w:proofErr w:type="spellEnd"/>
      <w:r w:rsidR="009D6763">
        <w:rPr>
          <w:rFonts w:ascii="Times New Roman" w:hAnsi="Times New Roman" w:cs="Times New Roman"/>
          <w:sz w:val="28"/>
          <w:szCs w:val="28"/>
        </w:rPr>
        <w:t xml:space="preserve"> Оксана Владимировна</w:t>
      </w:r>
      <w:r w:rsidRPr="00DD17E4">
        <w:rPr>
          <w:rFonts w:ascii="Times New Roman" w:hAnsi="Times New Roman" w:cs="Times New Roman"/>
          <w:sz w:val="28"/>
          <w:szCs w:val="28"/>
        </w:rPr>
        <w:t>___</w:t>
      </w:r>
    </w:p>
    <w:p w:rsidR="001539FA" w:rsidRPr="005E386A" w:rsidRDefault="001539FA" w:rsidP="00153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132453" w:rsidRPr="00DD17E4" w:rsidRDefault="00132453" w:rsidP="001324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985"/>
        <w:gridCol w:w="2410"/>
      </w:tblGrid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39FA" w:rsidRDefault="001539FA" w:rsidP="001539FA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15.11.2018 № 4</w:t>
            </w:r>
            <w:r w:rsidR="0091017C">
              <w:rPr>
                <w:rFonts w:ascii="Times New Roman" w:eastAsiaTheme="minorEastAsia" w:hAnsi="Times New Roman" w:cs="Times New Roman"/>
              </w:rPr>
              <w:t>2</w:t>
            </w:r>
          </w:p>
          <w:p w:rsidR="00132453" w:rsidRPr="00C513A9" w:rsidRDefault="001539FA" w:rsidP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повышение бюджетной устойчивости, эффективности бюджетных расходов</w:t>
            </w:r>
          </w:p>
        </w:tc>
      </w:tr>
      <w:tr w:rsidR="0091017C" w:rsidRPr="00DD17E4" w:rsidTr="00702E27">
        <w:tc>
          <w:tcPr>
            <w:tcW w:w="567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017C" w:rsidRPr="0091017C" w:rsidRDefault="0091017C" w:rsidP="0091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7C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 налогового расхода целям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ы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ям социально-экономической политики поселения, не относящимся к муниципальным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91017C" w:rsidRPr="00DD17E4" w:rsidTr="00702E27">
        <w:tc>
          <w:tcPr>
            <w:tcW w:w="567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  программам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, по получателям налоговых льгот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т.р</w:t>
            </w:r>
            <w:proofErr w:type="gramEnd"/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2453" w:rsidRPr="00DD17E4" w:rsidRDefault="00132453" w:rsidP="001324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17C" w:rsidRDefault="0091017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017C" w:rsidRDefault="0091017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017C" w:rsidRDefault="0091017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36E6" w:rsidRPr="00C513A9" w:rsidRDefault="00F536E6" w:rsidP="00F5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1A00" w:rsidRDefault="00E81A00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1A00" w:rsidRDefault="00E81A00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49F7" w:rsidRPr="00DD17E4" w:rsidRDefault="005449F7" w:rsidP="005449F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</w:t>
      </w:r>
      <w:r w:rsidR="009D6763">
        <w:rPr>
          <w:rFonts w:ascii="Times New Roman" w:hAnsi="Times New Roman" w:cs="Times New Roman"/>
          <w:sz w:val="28"/>
          <w:szCs w:val="28"/>
        </w:rPr>
        <w:t>3</w:t>
      </w:r>
    </w:p>
    <w:p w:rsidR="005449F7" w:rsidRPr="00DD17E4" w:rsidRDefault="005449F7" w:rsidP="005449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5449F7" w:rsidRPr="00DD17E4" w:rsidRDefault="009D6763" w:rsidP="005449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5449F7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449F7" w:rsidRDefault="005449F7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49F7" w:rsidRPr="00DD17E4" w:rsidRDefault="005449F7" w:rsidP="005449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449F7" w:rsidRPr="00DD17E4" w:rsidRDefault="005449F7" w:rsidP="005449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9D6763">
        <w:rPr>
          <w:rFonts w:ascii="Times New Roman" w:hAnsi="Times New Roman" w:cs="Times New Roman"/>
          <w:b/>
          <w:sz w:val="28"/>
          <w:szCs w:val="28"/>
        </w:rPr>
        <w:t>Широко-Атаман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proofErr w:type="gramStart"/>
      <w:r w:rsidRPr="00DD17E4">
        <w:rPr>
          <w:rFonts w:ascii="Times New Roman" w:hAnsi="Times New Roman" w:cs="Times New Roman"/>
          <w:b/>
          <w:sz w:val="28"/>
          <w:szCs w:val="28"/>
        </w:rPr>
        <w:t>поселения  за</w:t>
      </w:r>
      <w:proofErr w:type="gram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449F7" w:rsidRPr="005449F7" w:rsidRDefault="005449F7" w:rsidP="005449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>освобожд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уплаты земельного </w:t>
      </w:r>
      <w:r w:rsidRPr="005449F7">
        <w:rPr>
          <w:rFonts w:ascii="Times New Roman" w:hAnsi="Times New Roman" w:cs="Times New Roman"/>
          <w:sz w:val="28"/>
          <w:szCs w:val="28"/>
        </w:rPr>
        <w:t>налога Граждан</w:t>
      </w:r>
      <w:r>
        <w:rPr>
          <w:rFonts w:ascii="Times New Roman" w:hAnsi="Times New Roman" w:cs="Times New Roman"/>
          <w:sz w:val="28"/>
          <w:szCs w:val="28"/>
        </w:rPr>
        <w:t xml:space="preserve"> РФ, имеющих</w:t>
      </w:r>
      <w:r w:rsidRPr="005449F7">
        <w:rPr>
          <w:rFonts w:ascii="Times New Roman" w:hAnsi="Times New Roman" w:cs="Times New Roman"/>
          <w:sz w:val="28"/>
          <w:szCs w:val="28"/>
        </w:rPr>
        <w:t xml:space="preserve"> в составе семьи 3-х и более детей, (в том числе граждан, имеющих усыновленных(удочеренных), находящихся под опекой или попечительствах детей) и детей (в том числе усыновленных (удочеренных), находящихся под опекой или попечительством) входящих в состав данных семей</w:t>
      </w:r>
    </w:p>
    <w:p w:rsidR="005449F7" w:rsidRDefault="005449F7" w:rsidP="005449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49F7">
        <w:rPr>
          <w:rFonts w:ascii="Times New Roman" w:hAnsi="Times New Roman" w:cs="Times New Roman"/>
          <w:sz w:val="28"/>
          <w:szCs w:val="28"/>
        </w:rPr>
        <w:t>Граждане РФ</w:t>
      </w:r>
    </w:p>
    <w:p w:rsidR="005449F7" w:rsidRDefault="005449F7" w:rsidP="005449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49F7">
        <w:rPr>
          <w:rFonts w:ascii="Times New Roman" w:hAnsi="Times New Roman" w:cs="Times New Roman"/>
          <w:sz w:val="28"/>
          <w:szCs w:val="28"/>
        </w:rPr>
        <w:t>______</w:t>
      </w:r>
      <w:proofErr w:type="spellStart"/>
      <w:r w:rsidR="009D6763">
        <w:rPr>
          <w:rFonts w:ascii="Times New Roman" w:hAnsi="Times New Roman" w:cs="Times New Roman"/>
          <w:sz w:val="28"/>
          <w:szCs w:val="28"/>
        </w:rPr>
        <w:t>Ефремовская</w:t>
      </w:r>
      <w:proofErr w:type="spellEnd"/>
      <w:r w:rsidR="009D6763">
        <w:rPr>
          <w:rFonts w:ascii="Times New Roman" w:hAnsi="Times New Roman" w:cs="Times New Roman"/>
          <w:sz w:val="28"/>
          <w:szCs w:val="28"/>
        </w:rPr>
        <w:t xml:space="preserve"> Оксана Владимировна</w:t>
      </w:r>
      <w:r w:rsidRPr="001B7B92">
        <w:rPr>
          <w:rFonts w:ascii="Times New Roman" w:hAnsi="Times New Roman" w:cs="Times New Roman"/>
          <w:sz w:val="28"/>
          <w:szCs w:val="28"/>
          <w:u w:val="single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9F7" w:rsidRPr="005E386A" w:rsidRDefault="005449F7" w:rsidP="005449F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5449F7" w:rsidRPr="00DD17E4" w:rsidRDefault="005449F7" w:rsidP="005449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843"/>
        <w:gridCol w:w="2552"/>
      </w:tblGrid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Default="005449F7" w:rsidP="0093695D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15.11.2018 № 42</w:t>
            </w:r>
          </w:p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здание условий для инвестиционной деятельности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 налогового расхода целям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ы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  программам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, по получателям налоговых льгот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т.р</w:t>
            </w:r>
            <w:proofErr w:type="gramEnd"/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449F7" w:rsidRPr="00C513A9" w:rsidRDefault="005449F7" w:rsidP="005449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49F7" w:rsidRDefault="005449F7" w:rsidP="005449F7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49F7" w:rsidRDefault="005449F7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49F7" w:rsidRDefault="005449F7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49F7" w:rsidRDefault="005449F7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1BAD" w:rsidRPr="00DD17E4" w:rsidRDefault="005449F7" w:rsidP="005449F7">
      <w:pPr>
        <w:pStyle w:val="ConsPlusNormal"/>
        <w:ind w:right="-73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EE1BAD">
        <w:rPr>
          <w:rFonts w:ascii="Times New Roman" w:hAnsi="Times New Roman" w:cs="Times New Roman"/>
          <w:sz w:val="28"/>
          <w:szCs w:val="28"/>
        </w:rPr>
        <w:t>Приложение №</w:t>
      </w:r>
      <w:r w:rsidR="00EE1BAD"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EE1BAD">
        <w:rPr>
          <w:rFonts w:ascii="Times New Roman" w:hAnsi="Times New Roman" w:cs="Times New Roman"/>
          <w:sz w:val="28"/>
          <w:szCs w:val="28"/>
        </w:rPr>
        <w:t>/</w:t>
      </w:r>
      <w:r w:rsidR="009D6763">
        <w:rPr>
          <w:rFonts w:ascii="Times New Roman" w:hAnsi="Times New Roman" w:cs="Times New Roman"/>
          <w:sz w:val="28"/>
          <w:szCs w:val="28"/>
        </w:rPr>
        <w:t>4</w:t>
      </w:r>
    </w:p>
    <w:p w:rsidR="00EE1BAD" w:rsidRPr="00DD17E4" w:rsidRDefault="00EE1BAD" w:rsidP="00EE1BAD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EE1BAD" w:rsidRPr="00DD17E4" w:rsidRDefault="009D6763" w:rsidP="00EE1BAD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EE1BAD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D6A7B" w:rsidRDefault="009D6A7B" w:rsidP="009D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6A7B" w:rsidRPr="00DD17E4" w:rsidRDefault="009D6A7B" w:rsidP="00EE1B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D6A7B" w:rsidRPr="00DD17E4" w:rsidRDefault="009D6A7B" w:rsidP="00EE1B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9D6763">
        <w:rPr>
          <w:rFonts w:ascii="Times New Roman" w:hAnsi="Times New Roman" w:cs="Times New Roman"/>
          <w:b/>
          <w:sz w:val="28"/>
          <w:szCs w:val="28"/>
        </w:rPr>
        <w:t>Широко-Атаманов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proofErr w:type="gramStart"/>
      <w:r w:rsidRPr="00DD17E4">
        <w:rPr>
          <w:rFonts w:ascii="Times New Roman" w:hAnsi="Times New Roman" w:cs="Times New Roman"/>
          <w:b/>
          <w:sz w:val="28"/>
          <w:szCs w:val="28"/>
        </w:rPr>
        <w:t>поселения  за</w:t>
      </w:r>
      <w:proofErr w:type="gram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449F7" w:rsidRDefault="009D6A7B" w:rsidP="00EE1B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>сни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оговой ставки по налогу на имущество физических лиц для </w:t>
      </w:r>
      <w:r w:rsidR="005449F7">
        <w:rPr>
          <w:rFonts w:ascii="Times New Roman" w:hAnsi="Times New Roman" w:cs="Times New Roman"/>
          <w:sz w:val="28"/>
          <w:szCs w:val="28"/>
        </w:rPr>
        <w:t>Граждан РФ имеющих в составе семьи детей инвалидов</w:t>
      </w:r>
    </w:p>
    <w:p w:rsidR="009D6A7B" w:rsidRPr="009D6A7B" w:rsidRDefault="009D6A7B" w:rsidP="00EE1B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6A7B">
        <w:rPr>
          <w:rFonts w:ascii="Times New Roman" w:hAnsi="Times New Roman" w:cs="Times New Roman"/>
          <w:sz w:val="28"/>
          <w:szCs w:val="28"/>
        </w:rPr>
        <w:t>___</w:t>
      </w:r>
      <w:proofErr w:type="spellStart"/>
      <w:r w:rsidR="009D6763">
        <w:rPr>
          <w:rFonts w:ascii="Times New Roman" w:hAnsi="Times New Roman" w:cs="Times New Roman"/>
          <w:sz w:val="28"/>
          <w:szCs w:val="28"/>
        </w:rPr>
        <w:t>Ефремовская</w:t>
      </w:r>
      <w:proofErr w:type="spellEnd"/>
      <w:r w:rsidR="009D6763">
        <w:rPr>
          <w:rFonts w:ascii="Times New Roman" w:hAnsi="Times New Roman" w:cs="Times New Roman"/>
          <w:sz w:val="28"/>
          <w:szCs w:val="28"/>
        </w:rPr>
        <w:t xml:space="preserve"> Оксана Владимировна</w:t>
      </w:r>
      <w:r w:rsidRPr="001B7B92">
        <w:rPr>
          <w:rFonts w:ascii="Times New Roman" w:hAnsi="Times New Roman" w:cs="Times New Roman"/>
          <w:sz w:val="28"/>
          <w:szCs w:val="28"/>
          <w:u w:val="single"/>
        </w:rPr>
        <w:t>_____</w:t>
      </w:r>
    </w:p>
    <w:p w:rsidR="009D6A7B" w:rsidRPr="001B7B92" w:rsidRDefault="009D6A7B" w:rsidP="00EE1BAD">
      <w:pPr>
        <w:pStyle w:val="ConsPlusNonformat"/>
        <w:jc w:val="center"/>
        <w:rPr>
          <w:rFonts w:ascii="Times New Roman" w:hAnsi="Times New Roman" w:cs="Times New Roman"/>
        </w:rPr>
      </w:pPr>
      <w:r w:rsidRPr="001B7B92">
        <w:rPr>
          <w:rFonts w:ascii="Times New Roman" w:hAnsi="Times New Roman" w:cs="Times New Roman"/>
        </w:rPr>
        <w:t>(ФИО куратора налоговых расходов)</w:t>
      </w:r>
    </w:p>
    <w:p w:rsidR="009D6A7B" w:rsidRPr="00DD17E4" w:rsidRDefault="009D6A7B" w:rsidP="009D6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418"/>
        <w:gridCol w:w="1843"/>
        <w:gridCol w:w="2835"/>
      </w:tblGrid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7BEE" w:rsidRDefault="00027BEE" w:rsidP="00027BEE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15.11.2018 № 4</w:t>
            </w:r>
            <w:r w:rsidR="005449F7">
              <w:rPr>
                <w:rFonts w:ascii="Times New Roman" w:eastAsiaTheme="minorEastAsia" w:hAnsi="Times New Roman" w:cs="Times New Roman"/>
              </w:rPr>
              <w:t>2</w:t>
            </w:r>
          </w:p>
          <w:p w:rsidR="009D6A7B" w:rsidRPr="00C513A9" w:rsidRDefault="00027BEE" w:rsidP="00027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повышение качества и уровня жизни населения</w:t>
            </w:r>
          </w:p>
        </w:tc>
      </w:tr>
      <w:tr w:rsidR="005449F7" w:rsidRPr="00C513A9" w:rsidTr="00C513A9">
        <w:tc>
          <w:tcPr>
            <w:tcW w:w="567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418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 налогового расхода целям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ы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5449F7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9D6A7B"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5449F7" w:rsidRPr="00C513A9" w:rsidTr="00C513A9">
        <w:tc>
          <w:tcPr>
            <w:tcW w:w="567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418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  программам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, по получателям налоговых льгот</w:t>
            </w:r>
          </w:p>
        </w:tc>
        <w:tc>
          <w:tcPr>
            <w:tcW w:w="1843" w:type="dxa"/>
          </w:tcPr>
          <w:p w:rsidR="009D6A7B" w:rsidRPr="00C513A9" w:rsidRDefault="00C513A9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835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ые механизмы достижения целей муниципальных программ и (или) целей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D6A7B" w:rsidRPr="00C513A9" w:rsidRDefault="009D6A7B" w:rsidP="009D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0921" w:rsidRDefault="009D6A7B" w:rsidP="00544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449F7" w:rsidRDefault="005449F7" w:rsidP="00544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49F7" w:rsidRDefault="005449F7" w:rsidP="00544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49F7" w:rsidRDefault="005449F7" w:rsidP="00544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49F7" w:rsidRPr="00DD17E4" w:rsidRDefault="005449F7" w:rsidP="005449F7">
      <w:pPr>
        <w:pStyle w:val="ConsPlusNormal"/>
        <w:ind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</w:t>
      </w:r>
      <w:r w:rsidR="009D6763">
        <w:rPr>
          <w:rFonts w:ascii="Times New Roman" w:hAnsi="Times New Roman" w:cs="Times New Roman"/>
          <w:sz w:val="28"/>
          <w:szCs w:val="28"/>
        </w:rPr>
        <w:t>5</w:t>
      </w:r>
      <w:bookmarkStart w:id="2" w:name="_GoBack"/>
      <w:bookmarkEnd w:id="2"/>
    </w:p>
    <w:p w:rsidR="005449F7" w:rsidRPr="00DD17E4" w:rsidRDefault="005449F7" w:rsidP="005449F7">
      <w:pPr>
        <w:pStyle w:val="ConsPlusNormal"/>
        <w:ind w:left="10206" w:right="-7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5449F7" w:rsidRPr="00DD17E4" w:rsidRDefault="009D6763" w:rsidP="005449F7">
      <w:pPr>
        <w:pStyle w:val="ConsPlusNormal"/>
        <w:ind w:left="10206" w:right="-7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5449F7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449F7" w:rsidRDefault="005449F7" w:rsidP="005449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449F7" w:rsidRPr="00DD17E4" w:rsidRDefault="005449F7" w:rsidP="005449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449F7" w:rsidRPr="00DD17E4" w:rsidRDefault="005449F7" w:rsidP="005449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9D6763">
        <w:rPr>
          <w:rFonts w:ascii="Times New Roman" w:hAnsi="Times New Roman" w:cs="Times New Roman"/>
          <w:b/>
          <w:sz w:val="28"/>
          <w:szCs w:val="28"/>
        </w:rPr>
        <w:t>Широко-Атаманов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proofErr w:type="gramStart"/>
      <w:r w:rsidRPr="00DD17E4">
        <w:rPr>
          <w:rFonts w:ascii="Times New Roman" w:hAnsi="Times New Roman" w:cs="Times New Roman"/>
          <w:b/>
          <w:sz w:val="28"/>
          <w:szCs w:val="28"/>
        </w:rPr>
        <w:t>поселения  за</w:t>
      </w:r>
      <w:proofErr w:type="gram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449F7" w:rsidRDefault="005449F7" w:rsidP="005449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>сни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оговой ставки по налогу на имущество физических лиц для Граждан РФ имеющих в составе семьи трех и более детей</w:t>
      </w:r>
    </w:p>
    <w:p w:rsidR="005449F7" w:rsidRPr="001B7B92" w:rsidRDefault="005449F7" w:rsidP="005449F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B7B92">
        <w:rPr>
          <w:rFonts w:ascii="Times New Roman" w:hAnsi="Times New Roman" w:cs="Times New Roman"/>
          <w:sz w:val="28"/>
          <w:szCs w:val="28"/>
          <w:u w:val="single"/>
        </w:rPr>
        <w:t>___</w:t>
      </w:r>
      <w:proofErr w:type="spellStart"/>
      <w:r w:rsidR="009D6763">
        <w:rPr>
          <w:rFonts w:ascii="Times New Roman" w:hAnsi="Times New Roman" w:cs="Times New Roman"/>
          <w:sz w:val="28"/>
          <w:szCs w:val="28"/>
          <w:u w:val="single"/>
        </w:rPr>
        <w:t>Ефремовская</w:t>
      </w:r>
      <w:proofErr w:type="spellEnd"/>
      <w:r w:rsidR="009D6763">
        <w:rPr>
          <w:rFonts w:ascii="Times New Roman" w:hAnsi="Times New Roman" w:cs="Times New Roman"/>
          <w:sz w:val="28"/>
          <w:szCs w:val="28"/>
          <w:u w:val="single"/>
        </w:rPr>
        <w:t xml:space="preserve"> Оксана Владимировна</w:t>
      </w:r>
      <w:r w:rsidRPr="001B7B92">
        <w:rPr>
          <w:rFonts w:ascii="Times New Roman" w:hAnsi="Times New Roman" w:cs="Times New Roman"/>
          <w:sz w:val="28"/>
          <w:szCs w:val="28"/>
          <w:u w:val="single"/>
        </w:rPr>
        <w:t>_____</w:t>
      </w:r>
    </w:p>
    <w:p w:rsidR="005449F7" w:rsidRPr="001B7B92" w:rsidRDefault="005449F7" w:rsidP="005449F7">
      <w:pPr>
        <w:pStyle w:val="ConsPlusNonformat"/>
        <w:jc w:val="center"/>
        <w:rPr>
          <w:rFonts w:ascii="Times New Roman" w:hAnsi="Times New Roman" w:cs="Times New Roman"/>
        </w:rPr>
      </w:pPr>
      <w:r w:rsidRPr="001B7B92">
        <w:rPr>
          <w:rFonts w:ascii="Times New Roman" w:hAnsi="Times New Roman" w:cs="Times New Roman"/>
        </w:rPr>
        <w:t>(ФИО куратора налоговых расходов)</w:t>
      </w:r>
    </w:p>
    <w:p w:rsidR="005449F7" w:rsidRPr="00DD17E4" w:rsidRDefault="005449F7" w:rsidP="005449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418"/>
        <w:gridCol w:w="1843"/>
        <w:gridCol w:w="2835"/>
      </w:tblGrid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показател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Default="005449F7" w:rsidP="0093695D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15.11.2018 № 42</w:t>
            </w:r>
          </w:p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повышение качества и уровня жизни населени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 налогового расхода целям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ы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  программам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, по получателям налоговых льгот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449F7" w:rsidRPr="00C513A9" w:rsidRDefault="005449F7" w:rsidP="005449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49F7" w:rsidRDefault="005449F7" w:rsidP="00544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449F7" w:rsidRPr="00DD17E4" w:rsidRDefault="005449F7" w:rsidP="00544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5449F7" w:rsidRPr="00DD17E4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0A71"/>
    <w:rsid w:val="000049EB"/>
    <w:rsid w:val="00027BEE"/>
    <w:rsid w:val="0004769D"/>
    <w:rsid w:val="000566FD"/>
    <w:rsid w:val="000A0E7C"/>
    <w:rsid w:val="000C0871"/>
    <w:rsid w:val="000C318F"/>
    <w:rsid w:val="000C6B10"/>
    <w:rsid w:val="000F30A8"/>
    <w:rsid w:val="000F691B"/>
    <w:rsid w:val="001056BC"/>
    <w:rsid w:val="00132453"/>
    <w:rsid w:val="001539FA"/>
    <w:rsid w:val="001673A0"/>
    <w:rsid w:val="001B7B92"/>
    <w:rsid w:val="001D0C88"/>
    <w:rsid w:val="001D40EC"/>
    <w:rsid w:val="001E7147"/>
    <w:rsid w:val="00210A71"/>
    <w:rsid w:val="00295336"/>
    <w:rsid w:val="002A343F"/>
    <w:rsid w:val="002A789F"/>
    <w:rsid w:val="002C058B"/>
    <w:rsid w:val="002C27E1"/>
    <w:rsid w:val="0030428C"/>
    <w:rsid w:val="00310154"/>
    <w:rsid w:val="00336297"/>
    <w:rsid w:val="00343F99"/>
    <w:rsid w:val="00351CBA"/>
    <w:rsid w:val="0037022C"/>
    <w:rsid w:val="00370B0B"/>
    <w:rsid w:val="00390AE2"/>
    <w:rsid w:val="003A630A"/>
    <w:rsid w:val="003B319A"/>
    <w:rsid w:val="003F1464"/>
    <w:rsid w:val="003F26E5"/>
    <w:rsid w:val="00431E1C"/>
    <w:rsid w:val="00460B58"/>
    <w:rsid w:val="00472D5D"/>
    <w:rsid w:val="004876B1"/>
    <w:rsid w:val="004D7C32"/>
    <w:rsid w:val="00501FE1"/>
    <w:rsid w:val="00515841"/>
    <w:rsid w:val="0054264D"/>
    <w:rsid w:val="005449F7"/>
    <w:rsid w:val="00547888"/>
    <w:rsid w:val="00572907"/>
    <w:rsid w:val="0059571F"/>
    <w:rsid w:val="00597E61"/>
    <w:rsid w:val="005C055F"/>
    <w:rsid w:val="005D3F90"/>
    <w:rsid w:val="005E386A"/>
    <w:rsid w:val="00610741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DA"/>
    <w:rsid w:val="007078E2"/>
    <w:rsid w:val="0071326C"/>
    <w:rsid w:val="00730C87"/>
    <w:rsid w:val="00730E59"/>
    <w:rsid w:val="0073208D"/>
    <w:rsid w:val="007B0EBA"/>
    <w:rsid w:val="007C0E3F"/>
    <w:rsid w:val="007C1623"/>
    <w:rsid w:val="007D4B76"/>
    <w:rsid w:val="007F0440"/>
    <w:rsid w:val="00802F37"/>
    <w:rsid w:val="008037AC"/>
    <w:rsid w:val="008054F8"/>
    <w:rsid w:val="00805698"/>
    <w:rsid w:val="008250DD"/>
    <w:rsid w:val="00826303"/>
    <w:rsid w:val="00855F59"/>
    <w:rsid w:val="00860921"/>
    <w:rsid w:val="00893CCF"/>
    <w:rsid w:val="00895245"/>
    <w:rsid w:val="008B14CB"/>
    <w:rsid w:val="008B2959"/>
    <w:rsid w:val="008C2FF4"/>
    <w:rsid w:val="008C6E6D"/>
    <w:rsid w:val="008F0691"/>
    <w:rsid w:val="009071B3"/>
    <w:rsid w:val="0091017C"/>
    <w:rsid w:val="00921A56"/>
    <w:rsid w:val="00926DD8"/>
    <w:rsid w:val="00935D4B"/>
    <w:rsid w:val="0093695D"/>
    <w:rsid w:val="00980FD1"/>
    <w:rsid w:val="00983FF9"/>
    <w:rsid w:val="00991407"/>
    <w:rsid w:val="009942F2"/>
    <w:rsid w:val="009A185F"/>
    <w:rsid w:val="009B546B"/>
    <w:rsid w:val="009C5687"/>
    <w:rsid w:val="009D6763"/>
    <w:rsid w:val="009D6A7B"/>
    <w:rsid w:val="009D6D2C"/>
    <w:rsid w:val="00A37101"/>
    <w:rsid w:val="00A451E6"/>
    <w:rsid w:val="00A51CCD"/>
    <w:rsid w:val="00A76D82"/>
    <w:rsid w:val="00A77A82"/>
    <w:rsid w:val="00A8192B"/>
    <w:rsid w:val="00AA1D30"/>
    <w:rsid w:val="00AD6C81"/>
    <w:rsid w:val="00AF51C4"/>
    <w:rsid w:val="00B10DFF"/>
    <w:rsid w:val="00B251DE"/>
    <w:rsid w:val="00B447F7"/>
    <w:rsid w:val="00B46458"/>
    <w:rsid w:val="00B62197"/>
    <w:rsid w:val="00B70DBB"/>
    <w:rsid w:val="00BD1E15"/>
    <w:rsid w:val="00BD31A0"/>
    <w:rsid w:val="00BD50D1"/>
    <w:rsid w:val="00BE571D"/>
    <w:rsid w:val="00C218B0"/>
    <w:rsid w:val="00C35F53"/>
    <w:rsid w:val="00C4660A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615A1"/>
    <w:rsid w:val="00DA396B"/>
    <w:rsid w:val="00DA51ED"/>
    <w:rsid w:val="00DB4660"/>
    <w:rsid w:val="00DC452B"/>
    <w:rsid w:val="00DD17E4"/>
    <w:rsid w:val="00E04D60"/>
    <w:rsid w:val="00E21D49"/>
    <w:rsid w:val="00E55C9A"/>
    <w:rsid w:val="00E57D97"/>
    <w:rsid w:val="00E754F4"/>
    <w:rsid w:val="00E76FF0"/>
    <w:rsid w:val="00E81A0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74E6"/>
    <w:rsid w:val="00F26A9F"/>
    <w:rsid w:val="00F368F3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C670E-DD5E-48E4-B1CE-D9182928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E55C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E1FB-CBE2-4301-BD76-47D2821F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7</Pages>
  <Words>3880</Words>
  <Characters>2212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cp:lastPrinted>2020-05-19T07:15:00Z</cp:lastPrinted>
  <dcterms:created xsi:type="dcterms:W3CDTF">2020-05-26T08:02:00Z</dcterms:created>
  <dcterms:modified xsi:type="dcterms:W3CDTF">2020-08-13T05:47:00Z</dcterms:modified>
</cp:coreProperties>
</file>